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3A4633BD" w:rsidR="00440D33" w:rsidRPr="00C16E3E" w:rsidRDefault="00440D33" w:rsidP="00C16E3E">
      <w:pPr>
        <w:rPr>
          <w:lang w:val="en-ZA"/>
        </w:rPr>
      </w:pPr>
    </w:p>
    <w:p w14:paraId="55357A37" w14:textId="303FF117" w:rsidR="000A727B" w:rsidRPr="006042EF" w:rsidRDefault="00055A3C"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2010DF31">
                <wp:simplePos x="0" y="0"/>
                <wp:positionH relativeFrom="margin">
                  <wp:align>center</wp:align>
                </wp:positionH>
                <wp:positionV relativeFrom="paragraph">
                  <wp:posOffset>299085</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7C9EE" id="Rectangle 8" o:spid="_x0000_s1026" style="position:absolute;margin-left:0;margin-top:23.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6B6A6B37" wp14:editId="7A5D954E">
                <wp:simplePos x="0" y="0"/>
                <wp:positionH relativeFrom="margin">
                  <wp:align>center</wp:align>
                </wp:positionH>
                <wp:positionV relativeFrom="paragraph">
                  <wp:posOffset>4210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8A3F81F" w:rsidR="00B73609" w:rsidRPr="00742380" w:rsidRDefault="00055A3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ruck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33.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8A3F81F" w:rsidR="00B73609" w:rsidRPr="00742380" w:rsidRDefault="00055A3C"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ruck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7885BDE9">
            <wp:simplePos x="0" y="0"/>
            <wp:positionH relativeFrom="column">
              <wp:posOffset>266700</wp:posOffset>
            </wp:positionH>
            <wp:positionV relativeFrom="paragraph">
              <wp:posOffset>112395</wp:posOffset>
            </wp:positionV>
            <wp:extent cx="5377180" cy="73856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38568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A73751">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A73751">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A73751">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A73751">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A73751">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A73751">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A73751">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A73751">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A73751">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A73751">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A73751">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A73751">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A73751">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A73751">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A73751">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A73751">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A73751">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A73751">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A73751">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A73751">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A73751">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A73751">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A73751">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A73751">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A73751">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A73751">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A73751">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A73751">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A73751">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A73751">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A73751">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A73751">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A73751">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A73751">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A73751">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A73751">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A73751">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A73751">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A73751">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A73751">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A73751"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A73751"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A73751"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A73751"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F5F1" w14:textId="77777777" w:rsidR="00A73751" w:rsidRDefault="00A73751" w:rsidP="004704FA">
      <w:r>
        <w:separator/>
      </w:r>
    </w:p>
  </w:endnote>
  <w:endnote w:type="continuationSeparator" w:id="0">
    <w:p w14:paraId="74AA4AC9" w14:textId="77777777" w:rsidR="00A73751" w:rsidRDefault="00A7375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5181B5EC"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681CDD52">
          <wp:simplePos x="0" y="0"/>
          <wp:positionH relativeFrom="margin">
            <wp:align>right</wp:align>
          </wp:positionH>
          <wp:positionV relativeFrom="paragraph">
            <wp:posOffset>-97790</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055A3C" w:rsidRPr="00055A3C">
        <w:rPr>
          <w:rStyle w:val="Hyperlink"/>
        </w:rPr>
        <w:t xml:space="preserve">Trucking </w:t>
      </w:r>
      <w:r w:rsidRPr="00055A3C">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6C9F8FA1" w:rsidR="00B73609" w:rsidRDefault="00B73609" w:rsidP="0029450A">
        <w:pPr>
          <w:pStyle w:val="Footer"/>
        </w:pPr>
        <w:r w:rsidRPr="00055A3C">
          <w:rPr>
            <w:noProof/>
            <w:sz w:val="22"/>
            <w:szCs w:val="22"/>
          </w:rPr>
          <w:drawing>
            <wp:anchor distT="0" distB="0" distL="114300" distR="114300" simplePos="0" relativeHeight="251661312" behindDoc="0" locked="0" layoutInCell="1" allowOverlap="1" wp14:anchorId="52F6505C" wp14:editId="42B7DD70">
              <wp:simplePos x="0" y="0"/>
              <wp:positionH relativeFrom="column">
                <wp:posOffset>3924300</wp:posOffset>
              </wp:positionH>
              <wp:positionV relativeFrom="paragraph">
                <wp:posOffset>-882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055A3C">
          <w:rPr>
            <w:sz w:val="22"/>
            <w:szCs w:val="22"/>
          </w:rPr>
          <w:t xml:space="preserve">This </w:t>
        </w:r>
        <w:hyperlink r:id="rId2" w:history="1">
          <w:r w:rsidR="00055A3C" w:rsidRPr="00055A3C">
            <w:rPr>
              <w:rStyle w:val="Hyperlink"/>
              <w:sz w:val="22"/>
              <w:szCs w:val="22"/>
            </w:rPr>
            <w:t xml:space="preserve">Trucking </w:t>
          </w:r>
          <w:r w:rsidRPr="00055A3C">
            <w:rPr>
              <w:rStyle w:val="Hyperlink"/>
              <w:sz w:val="22"/>
              <w:szCs w:val="22"/>
            </w:rPr>
            <w:t>Busines</w:t>
          </w:r>
          <w:r w:rsidRPr="00055A3C">
            <w:rPr>
              <w:rStyle w:val="Hyperlink"/>
              <w:sz w:val="22"/>
              <w:szCs w:val="22"/>
            </w:rPr>
            <w:t>s</w:t>
          </w:r>
          <w:r w:rsidRPr="00055A3C">
            <w:rPr>
              <w:rStyle w:val="Hyperlink"/>
              <w:sz w:val="22"/>
              <w:szCs w:val="22"/>
            </w:rPr>
            <w:t xml:space="preserve"> Plan Template</w:t>
          </w:r>
        </w:hyperlink>
        <w:r w:rsidRPr="00055A3C">
          <w:rPr>
            <w:sz w:val="22"/>
            <w:szCs w:val="22"/>
          </w:rPr>
          <w:t xml:space="preserve"> was created by </w:t>
        </w:r>
        <w:hyperlink r:id="rId3" w:history="1">
          <w:proofErr w:type="spellStart"/>
          <w:r w:rsidRPr="00055A3C">
            <w:rPr>
              <w:rStyle w:val="Hyperlink"/>
              <w:sz w:val="22"/>
              <w:szCs w:val="22"/>
            </w:rPr>
            <w:t>NameSnack</w:t>
          </w:r>
          <w:proofErr w:type="spellEnd"/>
        </w:hyperlink>
        <w:r w:rsidRPr="00055A3C">
          <w:rPr>
            <w:sz w:val="22"/>
            <w:szCs w:val="22"/>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AC1B" w14:textId="77777777" w:rsidR="00A73751" w:rsidRDefault="00A73751" w:rsidP="004704FA">
      <w:r>
        <w:separator/>
      </w:r>
    </w:p>
  </w:footnote>
  <w:footnote w:type="continuationSeparator" w:id="0">
    <w:p w14:paraId="6DE0ADAE" w14:textId="77777777" w:rsidR="00A73751" w:rsidRDefault="00A7375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55A3C"/>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05FA"/>
    <w:rsid w:val="00927F7F"/>
    <w:rsid w:val="009625EC"/>
    <w:rsid w:val="00966A3B"/>
    <w:rsid w:val="00991AD1"/>
    <w:rsid w:val="009C378C"/>
    <w:rsid w:val="009E2AF3"/>
    <w:rsid w:val="009F190C"/>
    <w:rsid w:val="00A12A47"/>
    <w:rsid w:val="00A13383"/>
    <w:rsid w:val="00A14BA1"/>
    <w:rsid w:val="00A30221"/>
    <w:rsid w:val="00A400D0"/>
    <w:rsid w:val="00A4351E"/>
    <w:rsid w:val="00A73751"/>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truck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truck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4:55:00Z</dcterms:created>
  <dcterms:modified xsi:type="dcterms:W3CDTF">2020-10-07T14:58:00Z</dcterms:modified>
</cp:coreProperties>
</file>